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A4" w:rsidRPr="00056E7F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</w:rPr>
      </w:pPr>
      <w:r w:rsidRPr="00056E7F">
        <w:rPr>
          <w:rFonts w:ascii="Arial" w:eastAsia="Times New Roman" w:hAnsi="Arial" w:cs="Arial"/>
          <w:b/>
          <w:sz w:val="19"/>
          <w:szCs w:val="19"/>
        </w:rPr>
        <w:t>Бланк заказа изданий Музея-</w:t>
      </w:r>
      <w:r w:rsidR="00056E7F">
        <w:rPr>
          <w:rFonts w:ascii="Arial" w:eastAsia="Times New Roman" w:hAnsi="Arial" w:cs="Arial"/>
          <w:b/>
          <w:sz w:val="19"/>
          <w:szCs w:val="19"/>
        </w:rPr>
        <w:t>заповедника</w:t>
      </w:r>
      <w:r w:rsidRPr="00056E7F">
        <w:rPr>
          <w:rFonts w:ascii="Arial" w:eastAsia="Times New Roman" w:hAnsi="Arial" w:cs="Arial"/>
          <w:b/>
          <w:sz w:val="19"/>
          <w:szCs w:val="19"/>
        </w:rPr>
        <w:t xml:space="preserve"> С.</w:t>
      </w:r>
      <w:r w:rsidR="00056E7F">
        <w:rPr>
          <w:rFonts w:ascii="Arial" w:eastAsia="Times New Roman" w:hAnsi="Arial" w:cs="Arial"/>
          <w:b/>
          <w:sz w:val="19"/>
          <w:szCs w:val="19"/>
        </w:rPr>
        <w:t xml:space="preserve"> </w:t>
      </w:r>
      <w:r w:rsidRPr="00056E7F">
        <w:rPr>
          <w:rFonts w:ascii="Arial" w:eastAsia="Times New Roman" w:hAnsi="Arial" w:cs="Arial"/>
          <w:b/>
          <w:sz w:val="19"/>
          <w:szCs w:val="19"/>
        </w:rPr>
        <w:t>В. Рахманинова «Ивановка»</w:t>
      </w:r>
    </w:p>
    <w:p w:rsidR="009E52F3" w:rsidRPr="00056E7F" w:rsidRDefault="009E52F3" w:rsidP="009E52F3">
      <w:pPr>
        <w:tabs>
          <w:tab w:val="left" w:pos="4387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</w:rPr>
      </w:pP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Прошу выслать следующие издания Музея-усадьбы С.В. Рахманинова «Ивановка» по адресу: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Индекс_____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Город______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Улица_________ дом №_____ корп.______ кв. _____</w:t>
      </w:r>
    </w:p>
    <w:p w:rsidR="001A1504" w:rsidRPr="00056E7F" w:rsidRDefault="001A1504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056E7F">
        <w:rPr>
          <w:rFonts w:ascii="Arial" w:eastAsia="Times New Roman" w:hAnsi="Arial" w:cs="Arial"/>
          <w:sz w:val="19"/>
          <w:szCs w:val="19"/>
        </w:rPr>
        <w:t>Кому_________________________________________ (ФИО полностью)</w:t>
      </w:r>
    </w:p>
    <w:p w:rsidR="00AE40FE" w:rsidRPr="00056E7F" w:rsidRDefault="00AE40FE" w:rsidP="001A1504">
      <w:pPr>
        <w:tabs>
          <w:tab w:val="left" w:pos="4387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</w:rPr>
      </w:pPr>
    </w:p>
    <w:tbl>
      <w:tblPr>
        <w:tblStyle w:val="a3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030"/>
        <w:gridCol w:w="7175"/>
        <w:gridCol w:w="1068"/>
        <w:gridCol w:w="921"/>
        <w:gridCol w:w="794"/>
      </w:tblGrid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аименование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тоим.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 экз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Кол</w:t>
            </w:r>
            <w:r w:rsidR="00C112EF" w:rsidRPr="00056E7F">
              <w:rPr>
                <w:rFonts w:ascii="Arial" w:hAnsi="Arial" w:cs="Arial"/>
                <w:sz w:val="19"/>
                <w:szCs w:val="19"/>
              </w:rPr>
              <w:t>-</w:t>
            </w:r>
            <w:proofErr w:type="spellStart"/>
            <w:r w:rsidR="00C112EF" w:rsidRPr="00056E7F">
              <w:rPr>
                <w:rFonts w:ascii="Arial" w:hAnsi="Arial" w:cs="Arial"/>
                <w:sz w:val="19"/>
                <w:szCs w:val="19"/>
              </w:rPr>
              <w:t>во</w:t>
            </w:r>
            <w:r w:rsidRPr="00056E7F">
              <w:rPr>
                <w:rFonts w:ascii="Arial" w:hAnsi="Arial" w:cs="Arial"/>
                <w:sz w:val="19"/>
                <w:szCs w:val="19"/>
              </w:rPr>
              <w:t>ство</w:t>
            </w:r>
            <w:proofErr w:type="spellEnd"/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экз.</w:t>
            </w: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Всего </w:t>
            </w:r>
          </w:p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тоим.</w:t>
            </w: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2.</w:t>
            </w:r>
          </w:p>
        </w:tc>
        <w:tc>
          <w:tcPr>
            <w:tcW w:w="486" w:type="pct"/>
          </w:tcPr>
          <w:p w:rsidR="009E52F3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3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 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4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льманах «Ивановка: время, события, судьбы»: в 5 выпусках.- Музей-Усадьба С. В. Рахманинова «Ивановка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ып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5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В. И. Антипов. Творческий архив С. В. Рахманинова: указатель произведений: сборник статей / В. И. Антипов; – Тамбов: Издательство Першина Р. В., 2013. – 135 с.</w:t>
            </w:r>
          </w:p>
        </w:tc>
        <w:tc>
          <w:tcPr>
            <w:tcW w:w="486" w:type="pct"/>
          </w:tcPr>
          <w:p w:rsidR="009E52F3" w:rsidRPr="00056E7F" w:rsidRDefault="006B32A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30</w:t>
            </w:r>
            <w:r w:rsidR="00316282" w:rsidRPr="00056E7F">
              <w:rPr>
                <w:rFonts w:ascii="Arial" w:hAnsi="Arial" w:cs="Arial"/>
                <w:sz w:val="19"/>
                <w:szCs w:val="19"/>
                <w:lang w:val="en-US"/>
              </w:rPr>
              <w:t>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. В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Символика в поздних произведениях Рахманинова: монография / А. В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Ляхович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— Тамбов: Издательство Першина Р. В., 2013. – 184 с.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М. В. Михеева</w:t>
            </w:r>
            <w:r w:rsidR="00F72AEB" w:rsidRPr="00056E7F">
              <w:rPr>
                <w:rFonts w:ascii="Arial" w:hAnsi="Arial" w:cs="Arial"/>
                <w:sz w:val="19"/>
                <w:szCs w:val="19"/>
              </w:rPr>
              <w:t>.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  Архив С. В. Рахманинова в Петербурге как источник изучения творчества и биографии композитора / М. В. Михеева; Музей-усадьба С. В. Рахманинова «Ивановка». – Тамбов; Ивановка, 2012. – 208 с.; 32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ил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  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A7E96" w:rsidRPr="00056E7F" w:rsidTr="00A0014B">
        <w:tc>
          <w:tcPr>
            <w:tcW w:w="469" w:type="pct"/>
          </w:tcPr>
          <w:p w:rsidR="00BA7E96" w:rsidRPr="00056E7F" w:rsidRDefault="00BA7E96" w:rsidP="00BA7E96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Православная история и традиционная культура: тезисы</w:t>
            </w:r>
            <w:r w:rsidRPr="00056E7F">
              <w:rPr>
                <w:sz w:val="19"/>
                <w:szCs w:val="19"/>
              </w:rPr>
              <w:t> </w:t>
            </w:r>
            <w:r w:rsidRPr="00056E7F">
              <w:rPr>
                <w:rFonts w:ascii="Arial" w:hAnsi="Arial" w:cs="Arial"/>
                <w:sz w:val="19"/>
                <w:szCs w:val="19"/>
              </w:rPr>
              <w:t>VI международной научно-практической конференции, 24 марта 2014 года / Музей-усадьба С. В. 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 — Тамбов: Изд-во Першина Р. В., 2014. — 98 с. </w:t>
            </w:r>
          </w:p>
        </w:tc>
        <w:tc>
          <w:tcPr>
            <w:tcW w:w="486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A7E96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  <w:r w:rsidR="00E54E06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В.</w:t>
            </w:r>
            <w:r w:rsidR="00E54E06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Рахманинов и мировая культура: материалы V Международной научно-практической конференции, 15―16 мая 2013 года / Музей-усадьба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С.В.Рахманин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 «Ивановка»; ред.-сост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ановская</w:t>
            </w:r>
            <w:proofErr w:type="spellEnd"/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. — Ивановка: РИО МУРИ,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2014. — 294 с. ISBN  978-5-906453-06-8 </w:t>
            </w:r>
          </w:p>
        </w:tc>
        <w:tc>
          <w:tcPr>
            <w:tcW w:w="486" w:type="pct"/>
          </w:tcPr>
          <w:p w:rsidR="009E52F3" w:rsidRPr="00056E7F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А. И. Демченко. Сергей Рахманинов. Звёзды и 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</w:rPr>
              <w:t>тернии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</w:rPr>
              <w:t xml:space="preserve"> «русского пути» / А. И. Демченко; Музей-усадьба С. В. Рахманинова «Ивановка». — Тамбов: Издательство Першина Р. В., 2013. – 140 с.</w:t>
            </w:r>
          </w:p>
        </w:tc>
        <w:tc>
          <w:tcPr>
            <w:tcW w:w="486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нет в наличии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В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Рахманинов и мировая культура: тезисы V международной научно-практической конференции, 15-16 мая 2013 года / Музей-усадьба С. В. Рахманинова «Ивановка»; ред.-сост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. – Тамбов: издательство Першина Р. В., 2013. – 114 с.  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С. Е. Сенков. С. В. Рахманинов: сборник статей / С. Е. Сенков; Музей-усадьба С. В. Рахманинова «Ивановка». – Тамбов: Издательство Першина Р. В., 2013. – 134 с.</w:t>
            </w:r>
          </w:p>
        </w:tc>
        <w:tc>
          <w:tcPr>
            <w:tcW w:w="486" w:type="pct"/>
          </w:tcPr>
          <w:p w:rsidR="009E52F3" w:rsidRPr="00056E7F" w:rsidRDefault="0031628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7309A2" w:rsidRPr="00056E7F" w:rsidRDefault="007309A2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309A2" w:rsidRPr="00056E7F" w:rsidRDefault="007309A2" w:rsidP="007309A2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С. В. Рахманинов. Романсы [Ноты]: У моего окна. Весенние воды: транскрипции для фортепиано / С. В. Рахманинов; транскрипции С. Е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Сен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Музей-усадьба С. В. Рахманинова «Ивановка». – Тамбов: Издательство Першина Р. В., 2013. – 10 с.</w:t>
            </w:r>
          </w:p>
        </w:tc>
        <w:tc>
          <w:tcPr>
            <w:tcW w:w="486" w:type="pct"/>
          </w:tcPr>
          <w:p w:rsidR="007309A2" w:rsidRPr="00056E7F" w:rsidRDefault="007309A2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7309A2" w:rsidRPr="00056E7F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7309A2" w:rsidRPr="00056E7F" w:rsidRDefault="007309A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В. П.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Середа. Загадки гармониче</w:t>
            </w:r>
            <w:r w:rsidR="006B32AD" w:rsidRPr="00056E7F">
              <w:rPr>
                <w:rFonts w:ascii="Arial" w:hAnsi="Arial" w:cs="Arial"/>
                <w:sz w:val="19"/>
                <w:szCs w:val="19"/>
              </w:rPr>
              <w:t xml:space="preserve">ской ткани. «Новая модальность»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в романсах С. Рахманинова / В. П. Середа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 Музей-усадьба С. В. Рахманинова «Ивановка». – Тамбов: Издательство Першина Р. В., 2013. – 80 с.</w:t>
            </w:r>
          </w:p>
        </w:tc>
        <w:tc>
          <w:tcPr>
            <w:tcW w:w="486" w:type="pct"/>
          </w:tcPr>
          <w:p w:rsidR="009E52F3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5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Материалы I Научного собрания памяти С. В. Рахманинова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, 23―24 мая 2014 года / Музей-усадьба С. В. Рахманинова «Ивановка». Ивановка: Изд-во Першина Р. В., 2015. 216 с.</w:t>
            </w:r>
          </w:p>
        </w:tc>
        <w:tc>
          <w:tcPr>
            <w:tcW w:w="486" w:type="pct"/>
          </w:tcPr>
          <w:p w:rsidR="009E52F3" w:rsidRPr="00056E7F" w:rsidRDefault="009E52F3" w:rsidP="00906DC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</w:t>
            </w:r>
            <w:r w:rsidR="00906DC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Ковалев А. Б. С. В. Рахманинов и традиционные жанры русской духовной музыки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: исследование / А. Б. Ковалев; Акад. хорового искусства им. В. С. Попова, Музей-усадьба С. В. Рахманинова «Ивановка». Тамбов: Издательство Першина Р. В., 2015. 104 с.</w:t>
            </w:r>
          </w:p>
        </w:tc>
        <w:tc>
          <w:tcPr>
            <w:tcW w:w="486" w:type="pct"/>
          </w:tcPr>
          <w:p w:rsidR="009E52F3" w:rsidRPr="00056E7F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F72AE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Фролов С. В. Рахманинов: Музыкально-исторические этюды: сборник статей / С. В. Фрол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— Ивановка: Музей-усадьба С. В. Рахманинова «Ивановка», 2014. — 120 с.</w:t>
            </w:r>
          </w:p>
        </w:tc>
        <w:tc>
          <w:tcPr>
            <w:tcW w:w="486" w:type="pct"/>
          </w:tcPr>
          <w:p w:rsidR="009E52F3" w:rsidRPr="00056E7F" w:rsidRDefault="006B32AD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250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Захаров А. Приношение Рахманинову: поэма для баритона, хора и симфонического оркестра. Музей-усадьба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С.В.Рахманин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 «Ивановка». Партитура. Тамбов: Изд-во Першина Р.В., 2014. 30с.</w:t>
            </w:r>
          </w:p>
        </w:tc>
        <w:tc>
          <w:tcPr>
            <w:tcW w:w="486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E73A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Захаров А. Воспоминание об Ивановке: для скрипки (флейты) и фортепиано. Музей-усадьба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С.В.Рахманин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 xml:space="preserve"> «Ивановка». Тамбов: Изд-во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ПершинаР.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, 2014. 12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</w:rPr>
              <w:t>с.</w:t>
            </w:r>
          </w:p>
        </w:tc>
        <w:tc>
          <w:tcPr>
            <w:tcW w:w="486" w:type="pct"/>
          </w:tcPr>
          <w:p w:rsidR="009E52F3" w:rsidRPr="00056E7F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Фролов С. В. Музыкально-исторические этюды: П. И. Чайковский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: сборник статей. Выпуск второй / С. В. Фролов; Музей-усадьба С. В. Рахманинова «Ивановка». Тамбов: Издательство Першина Р. В., 2015. 226 с.</w:t>
            </w:r>
          </w:p>
          <w:p w:rsidR="008E73A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6" w:type="pct"/>
          </w:tcPr>
          <w:p w:rsidR="009E52F3" w:rsidRPr="00056E7F" w:rsidRDefault="009E52F3" w:rsidP="006B32A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E52F3" w:rsidRPr="00056E7F" w:rsidRDefault="00E54E0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Ермаков А. И. П. И. Чайковский в Тамбовской губернии: 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к 175-летию со дня рождения Петра Ильича Чайковского (7.V.1840 — 6.XI.1893) / А. И. Ермаков; Музей-усадьба С. В. Рахманинова «Ивановка». Тамбов: Издательство Першина Р. В., 2015. 50 с.</w:t>
            </w:r>
          </w:p>
        </w:tc>
        <w:tc>
          <w:tcPr>
            <w:tcW w:w="486" w:type="pct"/>
          </w:tcPr>
          <w:p w:rsidR="009E52F3" w:rsidRPr="00056E7F" w:rsidRDefault="009E52F3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Некрасов, М. А. Поленовы на 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Тамбовской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и 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 xml:space="preserve">Саратовской 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земле / М. А. Некрас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; Государственный мемориальный историко-художественный и природный музей-заповедник В. Д. Поленова, Музей-усадьба С. В. Рахманинова «Ивановка». Тамбов: Издательство Першина Р. В., 2015. 284 с.</w:t>
            </w:r>
          </w:p>
        </w:tc>
        <w:tc>
          <w:tcPr>
            <w:tcW w:w="486" w:type="pct"/>
          </w:tcPr>
          <w:p w:rsidR="009E52F3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="006B32AD"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9E52F3"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F3826" w:rsidRPr="00056E7F" w:rsidRDefault="00AF3826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 xml:space="preserve">Луганская, А. Н. Мальчик и музыка / А. Н. Луганская; Музей-усадьба С. В. Рахманинова «Ивановка»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Ивановка, 2015. Тамбов: Издательство Першина Р. В., 2015. — 232 с. ISBN 978-5-91253-621-2</w:t>
            </w:r>
          </w:p>
        </w:tc>
        <w:tc>
          <w:tcPr>
            <w:tcW w:w="486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F3826" w:rsidRPr="00056E7F" w:rsidRDefault="00AF382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1E0AC4" w:rsidRPr="00056E7F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Рахманинов, С. В. Избранные пьесы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 [Ноты]: № 1. Элегия. № 5. Серенада: ор. 3. Полька В. Р.: переложение для фортепиано в 4 руки / С. В. Рахманинов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</w:rPr>
              <w:t>. Л. Н. Егоровой; Музей-усадьба С. В. Рахманинова «Ивановка». Тамбов: Изд-во Першина Р. В., 2016. 33 с.</w:t>
            </w:r>
          </w:p>
        </w:tc>
        <w:tc>
          <w:tcPr>
            <w:tcW w:w="486" w:type="pct"/>
          </w:tcPr>
          <w:p w:rsidR="001E0AC4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1E0AC4" w:rsidRPr="00056E7F" w:rsidRDefault="001E0AC4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Рахманинов, С. В. Скерцо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 [Ноты]: для симфонического оркестра: переложение для двух фортепиано / С. В. Рахманинов;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М. В. Солововой; Музей-усадьба С. В. Рахманинова «Ивановка»,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Сарат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гос. консерватория им. С. 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В. Собинова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амбов: Изд-во Першина Р.В., 2016. 27 с.</w:t>
            </w:r>
          </w:p>
        </w:tc>
        <w:tc>
          <w:tcPr>
            <w:tcW w:w="486" w:type="pct"/>
          </w:tcPr>
          <w:p w:rsidR="001E0AC4" w:rsidRPr="00056E7F" w:rsidRDefault="001E0AC4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1E0AC4" w:rsidRPr="00056E7F" w:rsidRDefault="001E0AC4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443CA" w:rsidRPr="00056E7F" w:rsidRDefault="00A443CA" w:rsidP="001A1504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Е. В. Кривцова. С. Прокофьев и С. Рахманинов [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екст]: к 125-летию С. С. Прокофьева /Музей-усадьба С. В. Рахманинова «Ивановка»; авт.-сост. Е. В. Кр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ивцова; ред. И. Н. </w:t>
            </w:r>
            <w:proofErr w:type="spellStart"/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Тамбов:</w:t>
            </w:r>
            <w:r w:rsidR="008E73A3" w:rsidRPr="00056E7F">
              <w:rPr>
                <w:rFonts w:ascii="Arial" w:hAnsi="Arial" w:cs="Arial"/>
                <w:bCs/>
                <w:sz w:val="19"/>
                <w:szCs w:val="19"/>
              </w:rPr>
              <w:t xml:space="preserve"> Изд-во Першина Р. В., 2016. </w:t>
            </w:r>
            <w:r w:rsidRPr="00056E7F">
              <w:rPr>
                <w:rFonts w:ascii="Arial" w:hAnsi="Arial" w:cs="Arial"/>
                <w:bCs/>
                <w:sz w:val="19"/>
                <w:szCs w:val="19"/>
              </w:rPr>
              <w:t>47 с.; ил.</w:t>
            </w:r>
          </w:p>
        </w:tc>
        <w:tc>
          <w:tcPr>
            <w:tcW w:w="486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443CA" w:rsidRPr="00056E7F" w:rsidRDefault="00A443CA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E52F3" w:rsidRPr="00056E7F" w:rsidRDefault="009E52F3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08011B" w:rsidP="0008011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Произведения пензенских композиторов: [Ноты]: оригинальные сочинения для хора, ансамбля, фортепиано: оркестровые переложения романсов С. В. Рахманинова: сборник / А. И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Штейнвиль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, Е. В. Гусев, А. В. Поздняков, Е. Д. Белоножко, А. В. Фролова; Музей-усадьба С. В. Рахманинова «Ивановка»; Пензенское регион</w:t>
            </w:r>
            <w:proofErr w:type="gram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.</w:t>
            </w:r>
            <w:proofErr w:type="gram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о</w:t>
            </w:r>
            <w:proofErr w:type="gram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тд-ние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Союза композиторов РФ; ред. И. 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– Тамбов: Изд-во Першина Р.В., 2016. – 60 с.</w:t>
            </w:r>
          </w:p>
        </w:tc>
        <w:tc>
          <w:tcPr>
            <w:tcW w:w="486" w:type="pct"/>
          </w:tcPr>
          <w:p w:rsidR="009E52F3" w:rsidRPr="00056E7F" w:rsidRDefault="008E73A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50</w:t>
            </w:r>
            <w:r w:rsidR="0008011B"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E52F3" w:rsidRPr="00056E7F" w:rsidRDefault="009E52F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D81A00" w:rsidRPr="00056E7F" w:rsidRDefault="00D81A0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D81A00" w:rsidP="00D81A0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Материалы II Научного собрания памяти С. В. Рахманинова, 14―15 мая 2015 года / Музей-усадьба С. В. Рахманинова «Ивановка»; ред.-сост. И. Н. 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74 с.</w:t>
            </w:r>
          </w:p>
        </w:tc>
        <w:tc>
          <w:tcPr>
            <w:tcW w:w="486" w:type="pct"/>
          </w:tcPr>
          <w:p w:rsidR="00D81A00" w:rsidRPr="00056E7F" w:rsidRDefault="001D5FB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D81A00" w:rsidRPr="00056E7F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D81A00" w:rsidRPr="00056E7F" w:rsidRDefault="00D81A0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375FCC" w:rsidRPr="00056E7F" w:rsidRDefault="00375FCC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375FCC" w:rsidP="001844F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>С. В. Рахманинов и проблема исторической памяти России [Текст]: материалы Международной научно-практической конференции, 3—4 декабря 2015 года, Санкт-Петербург / Арт-Холдинг «Рахманинов», Музей-усадьба С. В. Рахманинова «Ивановка»; ред. сост. И. Н. 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. — Тамбов: Изд-во Першина Р. В., 2016. — 188 с.</w:t>
            </w:r>
          </w:p>
        </w:tc>
        <w:tc>
          <w:tcPr>
            <w:tcW w:w="486" w:type="pct"/>
          </w:tcPr>
          <w:p w:rsidR="00375FCC" w:rsidRPr="00056E7F" w:rsidRDefault="001844F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 xml:space="preserve">470 </w:t>
            </w:r>
            <w:r w:rsidRPr="00056E7F">
              <w:rPr>
                <w:rFonts w:ascii="Arial" w:hAnsi="Arial" w:cs="Arial"/>
                <w:sz w:val="19"/>
                <w:szCs w:val="19"/>
              </w:rPr>
              <w:t>р.</w:t>
            </w:r>
          </w:p>
        </w:tc>
        <w:tc>
          <w:tcPr>
            <w:tcW w:w="419" w:type="pct"/>
          </w:tcPr>
          <w:p w:rsidR="00375FCC" w:rsidRPr="00056E7F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375FCC" w:rsidRPr="00056E7F" w:rsidRDefault="00375FC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90441" w:rsidRPr="00056E7F" w:rsidRDefault="00C90441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E54E06" w:rsidRPr="00056E7F" w:rsidRDefault="00C90441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19"/>
                <w:szCs w:val="19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</w:rPr>
              <w:t xml:space="preserve">Захаров, А. А. Летний вечер в Алуште [Ноты]: для скрипки и фортепиано / Андрей Захаров; ред. И. Н. </w:t>
            </w:r>
            <w:proofErr w:type="spellStart"/>
            <w:r w:rsidRPr="00056E7F">
              <w:rPr>
                <w:rFonts w:ascii="Arial" w:hAnsi="Arial" w:cs="Arial"/>
                <w:bCs/>
                <w:sz w:val="19"/>
                <w:szCs w:val="19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bCs/>
                <w:sz w:val="19"/>
                <w:szCs w:val="19"/>
              </w:rPr>
              <w:t>; Музей-усадьба С. В. Рахманинова «Ивановка». — Тамбов: Изд-во Першина Р.В., 2016. — 7 с.</w:t>
            </w:r>
          </w:p>
        </w:tc>
        <w:tc>
          <w:tcPr>
            <w:tcW w:w="486" w:type="pct"/>
          </w:tcPr>
          <w:p w:rsidR="00C90441" w:rsidRPr="00056E7F" w:rsidRDefault="00C90441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C90441" w:rsidRPr="00056E7F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90441" w:rsidRPr="00056E7F" w:rsidRDefault="00C9044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E1793D" w:rsidRPr="00056E7F" w:rsidRDefault="00E1793D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056E7F" w:rsidRDefault="00E1793D" w:rsidP="00C9044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Иван Алексеевич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чев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(1876—1917): [фотографии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фотооткрытки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з фондов Государственного центрального театрального музея имени А. А. Бахрушина]: комплект из 16 открыток / Государственный центральный театральный музей имени А. А. Бахрушина; Музей-усадьба С. В. Рахманинова «Ивановка»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луштин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литературно-мемориальный музей С. Н. Сергеева-Ценского; Музей-усадьба А. Н. Бекетова; Музей писателя И. С. Шмелева. — Тамбов: Арт-Инфо, 2016. — 16 л.: офсет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; 10,5 × 14,8 см.</w:t>
            </w:r>
            <w:r w:rsidRPr="00056E7F">
              <w:rPr>
                <w:rStyle w:val="apple-converted-space"/>
                <w:rFonts w:ascii="Arial" w:hAnsi="Arial" w:cs="Arial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486" w:type="pct"/>
          </w:tcPr>
          <w:p w:rsidR="00E1793D" w:rsidRPr="00056E7F" w:rsidRDefault="00E1793D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</w:t>
            </w:r>
            <w:r w:rsidR="008E73A3" w:rsidRPr="00056E7F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E1793D" w:rsidRPr="00056E7F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E1793D" w:rsidRPr="00056E7F" w:rsidRDefault="00E1793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6D3AC0" w:rsidRPr="00056E7F" w:rsidRDefault="006D3AC0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D3AC0" w:rsidRPr="00056E7F" w:rsidRDefault="006D3AC0" w:rsidP="006D3AC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В. Б. С. В. Рахманинов и русская музыкальная культура его времени [Текст]: сборник статей / В. Б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 В. Рахманинова «Ивановка», Гос. ин-т искусствознания. — Тамбов: Изда</w:t>
            </w:r>
            <w:r w:rsidR="008E73A3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тельство Першина Р. В., 2016.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с.</w:t>
            </w:r>
          </w:p>
        </w:tc>
        <w:tc>
          <w:tcPr>
            <w:tcW w:w="486" w:type="pct"/>
          </w:tcPr>
          <w:p w:rsidR="006D3AC0" w:rsidRPr="00056E7F" w:rsidRDefault="00637432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</w:t>
            </w:r>
            <w:r w:rsidR="006D3AC0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6D3AC0" w:rsidRPr="00056E7F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D3AC0" w:rsidRPr="00056E7F" w:rsidRDefault="006D3AC0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A00ABB" w:rsidRPr="00056E7F" w:rsidRDefault="00A00AB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ABB" w:rsidRPr="00056E7F" w:rsidRDefault="00A00ABB" w:rsidP="00A00AB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, В. Б. С. В. Рахманинов: летопись жизни и творчества. Ч. 1: 1873—1899 / В. Б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серо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музейное об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ыкальной культуры им. М. И. Глинки, Гос. ин-т искусствознания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усадьба С. В. Рахманинова «Ивановка», 2017. — 276 с.: ил. ISBN  978-5-9909670-1-4</w:t>
            </w:r>
          </w:p>
        </w:tc>
        <w:tc>
          <w:tcPr>
            <w:tcW w:w="486" w:type="pct"/>
          </w:tcPr>
          <w:p w:rsidR="00A00ABB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615E5B" w:rsidRPr="00056E7F">
              <w:rPr>
                <w:rFonts w:ascii="Arial" w:hAnsi="Arial" w:cs="Arial"/>
                <w:sz w:val="19"/>
                <w:szCs w:val="19"/>
              </w:rPr>
              <w:t>70 р.</w:t>
            </w:r>
          </w:p>
        </w:tc>
        <w:tc>
          <w:tcPr>
            <w:tcW w:w="419" w:type="pct"/>
          </w:tcPr>
          <w:p w:rsidR="00A00ABB" w:rsidRPr="00056E7F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ABB" w:rsidRPr="00056E7F" w:rsidRDefault="00A00AB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01536" w:rsidRPr="00056E7F" w:rsidRDefault="00C01536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01536" w:rsidRPr="00056E7F" w:rsidRDefault="00C01536" w:rsidP="00C0153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Сюита [Ноты]: для струнного квартета; Соната: для скрипки и фортепиано / Андрей Захаров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Музей-усадьба С. В. Рахманинова «Ивановка». — Партитура и голоса. — Тамбов: РИО МУРИ, 2017. — 40 с., 5 парт. (24 с. раз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</w:t>
            </w:r>
            <w:r w:rsidR="0060241B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ISMN 979-0-9003245-0-4</w:t>
            </w:r>
          </w:p>
        </w:tc>
        <w:tc>
          <w:tcPr>
            <w:tcW w:w="486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01536" w:rsidRPr="00056E7F" w:rsidRDefault="00C0153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60241B" w:rsidRPr="00056E7F" w:rsidRDefault="0060241B" w:rsidP="0008011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60241B" w:rsidRPr="00056E7F" w:rsidRDefault="0060241B" w:rsidP="008E73A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бычаи, нравы и развлечения русских: (из альбома Дж. А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ткинсон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): из собрания Государственного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ого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я-заповедника «Тарханы»: каталог выставки /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Лермонтовский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музей-заповедник «Тарханы», Музей-усадьба С. В. Рахманинова «Ивановка». — Тамбов, 2017. — 44 c.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: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ил. ISBN  978-5-9909670-2-1</w:t>
            </w:r>
          </w:p>
        </w:tc>
        <w:tc>
          <w:tcPr>
            <w:tcW w:w="486" w:type="pct"/>
          </w:tcPr>
          <w:p w:rsidR="0060241B" w:rsidRPr="00056E7F" w:rsidRDefault="0060241B" w:rsidP="000F396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</w:t>
            </w:r>
            <w:r w:rsidR="000F3960" w:rsidRPr="00056E7F">
              <w:rPr>
                <w:rFonts w:ascii="Arial" w:hAnsi="Arial" w:cs="Arial"/>
                <w:sz w:val="19"/>
                <w:szCs w:val="19"/>
              </w:rPr>
              <w:t>0</w:t>
            </w:r>
            <w:r w:rsidRPr="00056E7F">
              <w:rPr>
                <w:rFonts w:ascii="Arial" w:hAnsi="Arial" w:cs="Arial"/>
                <w:sz w:val="19"/>
                <w:szCs w:val="19"/>
              </w:rPr>
              <w:t xml:space="preserve"> р.</w:t>
            </w:r>
          </w:p>
        </w:tc>
        <w:tc>
          <w:tcPr>
            <w:tcW w:w="419" w:type="pct"/>
          </w:tcPr>
          <w:p w:rsidR="0060241B" w:rsidRPr="00056E7F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60241B" w:rsidRPr="00056E7F" w:rsidRDefault="006024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08011B" w:rsidRPr="00056E7F" w:rsidRDefault="004F7998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lastRenderedPageBreak/>
              <w:t>3</w:t>
            </w:r>
          </w:p>
        </w:tc>
        <w:tc>
          <w:tcPr>
            <w:tcW w:w="3265" w:type="pct"/>
          </w:tcPr>
          <w:p w:rsidR="0008011B" w:rsidRPr="00056E7F" w:rsidRDefault="004F7998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А. И. Ермаков. Ирина и Татьяна Рахманиновы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: страницы семейного альбома: путеводитель по выставке / Музей-усадьба С. В. Рахманинова «Ивановка»; авт.-сост. А. И. Ермаков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 В. Рахманинова «Ивановка», 2017. 124 с.: ил. ISBN 978-5-9909670-0-7</w:t>
            </w:r>
          </w:p>
        </w:tc>
        <w:tc>
          <w:tcPr>
            <w:tcW w:w="486" w:type="pct"/>
          </w:tcPr>
          <w:p w:rsidR="0008011B" w:rsidRPr="00056E7F" w:rsidRDefault="00BA7E9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  <w:r w:rsidR="00FF5FB2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08011B" w:rsidRPr="00056E7F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08011B" w:rsidRPr="00056E7F" w:rsidRDefault="0008011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140F6" w:rsidRPr="00056E7F" w:rsidRDefault="00C140F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40F6" w:rsidRPr="00056E7F" w:rsidRDefault="00C140F6" w:rsidP="004F7998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иколай Луганский: творческий хронограф / Музей-усадьба С. В. Рахманинова «Ивановка»; авт.-сост. Л. Б. Луганский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7. 284 с.: ил. ISBN 978-5-9909670-3-8</w:t>
            </w:r>
          </w:p>
        </w:tc>
        <w:tc>
          <w:tcPr>
            <w:tcW w:w="486" w:type="pct"/>
            <w:shd w:val="clear" w:color="auto" w:fill="auto"/>
          </w:tcPr>
          <w:p w:rsidR="00C140F6" w:rsidRPr="00056E7F" w:rsidRDefault="00A1532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970 р.</w:t>
            </w:r>
          </w:p>
        </w:tc>
        <w:tc>
          <w:tcPr>
            <w:tcW w:w="419" w:type="pct"/>
          </w:tcPr>
          <w:p w:rsidR="00C140F6" w:rsidRPr="00056E7F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140F6" w:rsidRPr="00056E7F" w:rsidRDefault="00C140F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B34087" w:rsidRPr="00056E7F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056E7F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ые произведения пензенских композиторов [Ноты]: для струнных и фортепиано: концертный репертуар / Музей-усадьба С. В. Рахманинова «Ивановка»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нзе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егион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д-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7.  – 124 с.</w:t>
            </w:r>
          </w:p>
        </w:tc>
        <w:tc>
          <w:tcPr>
            <w:tcW w:w="486" w:type="pct"/>
            <w:shd w:val="clear" w:color="auto" w:fill="auto"/>
          </w:tcPr>
          <w:p w:rsidR="00B34087" w:rsidRPr="00056E7F" w:rsidRDefault="00B34087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350 р.</w:t>
            </w:r>
          </w:p>
        </w:tc>
        <w:tc>
          <w:tcPr>
            <w:tcW w:w="419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B34087" w:rsidRPr="00056E7F" w:rsidRDefault="00B34087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B34087" w:rsidRPr="00056E7F" w:rsidRDefault="00B34087" w:rsidP="00B3408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Ковалев, А. Б. Жанры русской духовной музыки в творчестве отечественных композиторов (вторая половина XIX — начало XXI веков): монография / А. Б. Ковалев; Музей-усадьба С. В. Рахманинова «Ивановка»; ред. И. Н. 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  — Тамбов: Музей-усадьба С. В. Рахманинова «Ивановка», 2018. — 372 с. — ISBN 978-5-9909670-5-2</w:t>
            </w:r>
          </w:p>
        </w:tc>
        <w:tc>
          <w:tcPr>
            <w:tcW w:w="486" w:type="pct"/>
            <w:shd w:val="clear" w:color="auto" w:fill="auto"/>
          </w:tcPr>
          <w:p w:rsidR="00B34087" w:rsidRPr="00056E7F" w:rsidRDefault="006B32AD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  <w:lang w:val="en-US"/>
              </w:rPr>
              <w:t>5</w:t>
            </w:r>
            <w:r w:rsidR="00B34087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B34087" w:rsidRPr="00056E7F" w:rsidRDefault="00B34087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0014B" w:rsidRPr="00056E7F" w:rsidTr="00A0014B">
        <w:tc>
          <w:tcPr>
            <w:tcW w:w="469" w:type="pct"/>
          </w:tcPr>
          <w:p w:rsidR="00A0014B" w:rsidRPr="00056E7F" w:rsidRDefault="00A0014B" w:rsidP="00A0014B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предисл. Клода Самюэля; пер. с фр. Г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 В. Рахманинова «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ва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новка</w:t>
            </w:r>
            <w:proofErr w:type="spellEnd"/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», 2017. — 212 с. ил. ISBN 978-5-9909670-6-9</w:t>
            </w:r>
          </w:p>
        </w:tc>
        <w:tc>
          <w:tcPr>
            <w:tcW w:w="486" w:type="pct"/>
            <w:shd w:val="clear" w:color="auto" w:fill="auto"/>
          </w:tcPr>
          <w:p w:rsidR="00A0014B" w:rsidRPr="00056E7F" w:rsidRDefault="00BA7E96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A0014B" w:rsidRPr="00056E7F" w:rsidRDefault="00A0014B" w:rsidP="00A0014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2779CF" w:rsidP="004E333B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Некрасов, М. А. Старая Ольшанка — усадьба Воейковых / М. А. Некрасов; отв.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ст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-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художеств. и природный музей-заповедник В. Д. Поленова, Музей-усадьба С. В. Рахманинова «Ивановка». — Тамбов: Музей-усадьба С. В. Рахманинова «Ивановка», 2018. — 328 с., [44] с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ц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ил. ISBN 978-5-9909670-4-5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BA7E9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2779CF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2779CF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ленов, В. Д. Призраки Эллады: лирическая картина из античного мира: в 3 действиях: для пения с фортепиано / В. Поленов; текст (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либ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) С. И. Мамонтова; редактировал и оркестровал М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укша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итал. пер. Э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Ботта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Гос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мемо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ист</w:t>
            </w:r>
            <w:proofErr w:type="gram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-</w:t>
            </w:r>
            <w:proofErr w:type="gram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художеств. и природный Музей- заповедник Василия Дмитриевича Поленова, Музей-усадьба С. В. Рахманинова «Ивановка»;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одг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текста и общ. ред. И. Н.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ановской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вст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статья Е. Е. Каштановой. — Клавир. — Изд. 2-е,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 и доп. — Тамбов: Музей-усадьба С. В. Рахманинова «Ивановка», 2018. — 164 с. — Текст </w:t>
            </w:r>
            <w:proofErr w:type="spell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pacing w:val="-4"/>
                <w:sz w:val="19"/>
                <w:szCs w:val="19"/>
                <w:shd w:val="clear" w:color="auto" w:fill="FFFFFF"/>
              </w:rPr>
              <w:t>итал.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7</w:t>
            </w:r>
            <w:r w:rsidR="002779CF" w:rsidRPr="00056E7F">
              <w:rPr>
                <w:rFonts w:ascii="Arial" w:hAnsi="Arial" w:cs="Arial"/>
                <w:sz w:val="19"/>
                <w:szCs w:val="19"/>
              </w:rPr>
              <w:t>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2779CF" w:rsidRPr="00056E7F" w:rsidRDefault="002779C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779CF" w:rsidRPr="00056E7F" w:rsidRDefault="00387B35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Русская сонатина: для фортепиано в 4 руки / Максим Бирюков; Музей-усадьба С. В. Рахманинова «Ивановка»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 В. Рахманинова «Ивановка», 2018. — 40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</w:t>
            </w:r>
          </w:p>
        </w:tc>
        <w:tc>
          <w:tcPr>
            <w:tcW w:w="486" w:type="pct"/>
            <w:shd w:val="clear" w:color="auto" w:fill="auto"/>
          </w:tcPr>
          <w:p w:rsidR="002779CF" w:rsidRPr="00056E7F" w:rsidRDefault="00E5715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2779CF" w:rsidRPr="00056E7F" w:rsidRDefault="002779C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C17B1" w:rsidRPr="00056E7F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056E7F" w:rsidRDefault="00CC17B1" w:rsidP="00387B3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Захаров, А. А. Звезды над Преображеньем [Ноты]: для скрипки и фортепиано / Андрей Захаров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 — Тамбов: Музей-усадьба С. В. Рахманинова «Ивановка», 2018. — 8 с., 1 парт. (1 с.) ISMN 979-0-9003245-5-9</w:t>
            </w:r>
          </w:p>
        </w:tc>
        <w:tc>
          <w:tcPr>
            <w:tcW w:w="486" w:type="pct"/>
            <w:shd w:val="clear" w:color="auto" w:fill="auto"/>
          </w:tcPr>
          <w:p w:rsidR="00CC17B1" w:rsidRPr="00056E7F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CC17B1" w:rsidRPr="00056E7F" w:rsidRDefault="00CC17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C17B1" w:rsidRPr="00056E7F" w:rsidRDefault="00CC17B1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Игрушки из старого сундука: альбом фортепианных пьес для детей / Максим Бирюков; Музей-усадьба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Изд. 2-е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усадьба С. В. Рахманинова «Ивановка», 2018. — 28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ISMN 979-0-9003245-4-2</w:t>
            </w:r>
          </w:p>
        </w:tc>
        <w:tc>
          <w:tcPr>
            <w:tcW w:w="486" w:type="pct"/>
            <w:shd w:val="clear" w:color="auto" w:fill="auto"/>
          </w:tcPr>
          <w:p w:rsidR="00CC17B1" w:rsidRPr="00056E7F" w:rsidRDefault="00CC17B1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150 р.</w:t>
            </w:r>
          </w:p>
        </w:tc>
        <w:tc>
          <w:tcPr>
            <w:tcW w:w="419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CC17B1" w:rsidRPr="00056E7F" w:rsidRDefault="00CC17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056E7F" w:rsidRDefault="0055183B" w:rsidP="00CC17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Сергей Рахманинов и судьбы русской эмиграции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материалы научно-практической конференции, 5 апреля 2017 года, Калининград: посвящается 144-й годовщине со дня рождения С. В. Рахманинова и 100-летию эмиграции композитора из России /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алиниг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 муз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лледж им. С. В. Рахманинова, Музей-усадьба С. В. Рахманинова «Ивановка» (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обл.); сост. Н. А. Гончарова;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Тамбов: Музей-усадьба С. В. Рахманинова «Ивановка», 2018. 76 с.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4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5183B" w:rsidRPr="00056E7F" w:rsidRDefault="0055183B" w:rsidP="0013766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Думаем о будущем, не забывая прошлое… : сборник воспоминаний</w:t>
            </w:r>
            <w:r w:rsidR="0013766F"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/ С.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тер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дет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искусств им. С. В. Рахманинова, Музей-усадьба С. В. Рахманинова «Ивановка»; сост. Ю. А. Минкина, В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раныше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Тамбов: Музей-усадьба С. В. Рахманинова «Ивановка», 2018. 96 с.: ил. 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55183B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5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9974B6" w:rsidRPr="00056E7F" w:rsidRDefault="009974B6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974B6" w:rsidRPr="00056E7F" w:rsidRDefault="009974B6" w:rsidP="009974B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. В. Рахманинов и мировая культура: материалы VI международной научно-практической конференции, 17—18 мая 2018 года: посвящается 145-й годовщине со дня рождения С. В. Рахманинова / Упр. культуры и арх. дела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амб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обл., Музей-усадьба С. В. Рахманинова «Ивановка»; ред.-сост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усадьба С. В. Рахманинова «Ивановка», 2018. — 192 с.</w:t>
            </w:r>
          </w:p>
        </w:tc>
        <w:tc>
          <w:tcPr>
            <w:tcW w:w="486" w:type="pct"/>
            <w:shd w:val="clear" w:color="auto" w:fill="auto"/>
          </w:tcPr>
          <w:p w:rsidR="009974B6" w:rsidRPr="00056E7F" w:rsidRDefault="009974B6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750 р.</w:t>
            </w:r>
          </w:p>
        </w:tc>
        <w:tc>
          <w:tcPr>
            <w:tcW w:w="419" w:type="pct"/>
          </w:tcPr>
          <w:p w:rsidR="009974B6" w:rsidRPr="00056E7F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9974B6" w:rsidRPr="00056E7F" w:rsidRDefault="009974B6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55183B" w:rsidRPr="00056E7F" w:rsidRDefault="0055183B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97AA7" w:rsidRPr="00056E7F" w:rsidRDefault="00494961" w:rsidP="0049496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 В. В. Николай Сергеевич Зверев: личность, судьба, эпоха: монография / Владимир Викторович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рутов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усадьба С. В. Рахманинова «Ивановка». — Тамбов: Музей-усадьба С. В. Рахманинова «Ивановка», 2019. — 344 с.</w:t>
            </w:r>
          </w:p>
        </w:tc>
        <w:tc>
          <w:tcPr>
            <w:tcW w:w="486" w:type="pct"/>
            <w:shd w:val="clear" w:color="auto" w:fill="auto"/>
          </w:tcPr>
          <w:p w:rsidR="0055183B" w:rsidRPr="00056E7F" w:rsidRDefault="0013766F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950 р.</w:t>
            </w:r>
          </w:p>
        </w:tc>
        <w:tc>
          <w:tcPr>
            <w:tcW w:w="419" w:type="pct"/>
          </w:tcPr>
          <w:p w:rsidR="0055183B" w:rsidRPr="00056E7F" w:rsidRDefault="0055183B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94961" w:rsidRPr="00056E7F" w:rsidRDefault="0049496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D45D53" w:rsidRPr="00056E7F" w:rsidRDefault="00D45D5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45D53" w:rsidRPr="00056E7F" w:rsidRDefault="00D45D53" w:rsidP="00D45D53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овалев А. Б. Духовная музыка Н. С. Голованова: монография /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А. Б. Ковалев, А. С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олторухи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кад. хорового искусства им. В. С. Попова, Музей-усадьба С. В. Рахманинова «Ивановка». — Тамбов: Музей-усадьба С. В. Рахманинова «Ивановка», 2019. 160 с.</w:t>
            </w:r>
          </w:p>
        </w:tc>
        <w:tc>
          <w:tcPr>
            <w:tcW w:w="486" w:type="pct"/>
            <w:shd w:val="clear" w:color="auto" w:fill="auto"/>
          </w:tcPr>
          <w:p w:rsidR="00D45D53" w:rsidRPr="00056E7F" w:rsidRDefault="00D45D53" w:rsidP="00A15327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lastRenderedPageBreak/>
              <w:t>450 р.</w:t>
            </w:r>
          </w:p>
        </w:tc>
        <w:tc>
          <w:tcPr>
            <w:tcW w:w="419" w:type="pct"/>
          </w:tcPr>
          <w:p w:rsidR="00D45D53" w:rsidRPr="00056E7F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D45D53" w:rsidRPr="00056E7F" w:rsidRDefault="00D45D5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3802" w:rsidRPr="00056E7F" w:rsidTr="00A0014B">
        <w:tc>
          <w:tcPr>
            <w:tcW w:w="469" w:type="pct"/>
          </w:tcPr>
          <w:p w:rsidR="004E328D" w:rsidRPr="00056E7F" w:rsidRDefault="004E328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E328D" w:rsidRPr="00056E7F" w:rsidRDefault="003B39A0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Бирюков, М. Е. Деревенские невелички [Ноты]: альбом фортепианных пьес средней трудности / Максим Бирюков; Музей-усадьба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усадьба С. В. Рахманинова «Ивановка», 2019. — 35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ISMN 979-0-9003245-6-6</w:t>
            </w:r>
          </w:p>
        </w:tc>
        <w:tc>
          <w:tcPr>
            <w:tcW w:w="486" w:type="pct"/>
            <w:shd w:val="clear" w:color="auto" w:fill="auto"/>
          </w:tcPr>
          <w:p w:rsidR="004E328D" w:rsidRPr="00056E7F" w:rsidRDefault="003B39A0" w:rsidP="00BA7E96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056E7F">
              <w:rPr>
                <w:rFonts w:ascii="Arial" w:hAnsi="Arial" w:cs="Arial"/>
                <w:sz w:val="19"/>
                <w:szCs w:val="19"/>
              </w:rPr>
              <w:t>2</w:t>
            </w:r>
            <w:r w:rsidR="00BA7E96">
              <w:rPr>
                <w:rFonts w:ascii="Arial" w:hAnsi="Arial" w:cs="Arial"/>
                <w:sz w:val="19"/>
                <w:szCs w:val="19"/>
              </w:rPr>
              <w:t>5</w:t>
            </w:r>
            <w:r w:rsidRPr="00056E7F">
              <w:rPr>
                <w:rFonts w:ascii="Arial" w:hAnsi="Arial" w:cs="Arial"/>
                <w:sz w:val="19"/>
                <w:szCs w:val="19"/>
              </w:rPr>
              <w:t>0 р.</w:t>
            </w:r>
          </w:p>
        </w:tc>
        <w:tc>
          <w:tcPr>
            <w:tcW w:w="419" w:type="pct"/>
          </w:tcPr>
          <w:p w:rsidR="004E328D" w:rsidRPr="00056E7F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  <w:shd w:val="clear" w:color="auto" w:fill="auto"/>
          </w:tcPr>
          <w:p w:rsidR="004E328D" w:rsidRPr="00056E7F" w:rsidRDefault="004E328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C112EF" w:rsidRPr="00056E7F" w:rsidTr="00A0014B">
        <w:tc>
          <w:tcPr>
            <w:tcW w:w="469" w:type="pct"/>
          </w:tcPr>
          <w:p w:rsidR="00C112EF" w:rsidRPr="00056E7F" w:rsidRDefault="00C112E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C112EF" w:rsidRPr="00056E7F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 В. И. Произведения для фортепиано / Василий Сафонов; Музей-заповедник С. В. Рахманинова «Ивановка»; сост. Е. Е. Полоцкая, А. М. Меркулов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0. — 47 с.: фак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фот. — ISMN 979-0-9003245-7-3</w:t>
            </w:r>
          </w:p>
        </w:tc>
        <w:tc>
          <w:tcPr>
            <w:tcW w:w="486" w:type="pct"/>
            <w:shd w:val="clear" w:color="auto" w:fill="auto"/>
          </w:tcPr>
          <w:p w:rsidR="00C112EF" w:rsidRPr="00056E7F" w:rsidRDefault="00C112E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50 р.</w:t>
            </w:r>
          </w:p>
        </w:tc>
        <w:tc>
          <w:tcPr>
            <w:tcW w:w="419" w:type="pct"/>
          </w:tcPr>
          <w:p w:rsidR="00C112EF" w:rsidRPr="00056E7F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C112EF" w:rsidRPr="00056E7F" w:rsidRDefault="00C112E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50430D" w:rsidRPr="00056E7F" w:rsidTr="00A0014B">
        <w:tc>
          <w:tcPr>
            <w:tcW w:w="469" w:type="pct"/>
          </w:tcPr>
          <w:p w:rsidR="0050430D" w:rsidRPr="00056E7F" w:rsidRDefault="0050430D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50430D" w:rsidRPr="00056E7F" w:rsidRDefault="0050430D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ев-Ценский, С. Н. Избранные произведения / С. Н. Сергеев-Ценский; Музей-заповедник С. В. Рахманинова «Ивановка», Литературно-мемори-альный музей С. Н. Сергеева-Ценского. — Тамбов: Музей-заповедник С. В. Рахманинова «Ивановка», 2020. — 238 с. — ISBN 978-5-6042483-2-4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50430D" w:rsidRPr="00056E7F" w:rsidRDefault="00BA7E96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</w:t>
            </w:r>
            <w:r w:rsidR="0050430D"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0 р.</w:t>
            </w:r>
          </w:p>
        </w:tc>
        <w:tc>
          <w:tcPr>
            <w:tcW w:w="419" w:type="pct"/>
          </w:tcPr>
          <w:p w:rsidR="0050430D" w:rsidRPr="00056E7F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50430D" w:rsidRPr="00056E7F" w:rsidRDefault="0050430D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8F4A01" w:rsidRPr="00056E7F" w:rsidTr="00A0014B">
        <w:tc>
          <w:tcPr>
            <w:tcW w:w="469" w:type="pct"/>
          </w:tcPr>
          <w:p w:rsidR="008F4A01" w:rsidRPr="00056E7F" w:rsidRDefault="008F4A0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8F4A01" w:rsidRPr="00056E7F" w:rsidRDefault="008F4A01" w:rsidP="0050430D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Захаров, А. А. Детский альбом [Ноты]: для скрипки и фортепиано / Андрей Захаров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— Тамбов: Музей-заповедник С. В. Рахманинова «Ивановка», 2020. — 44 с., 1 парт. (16 с. раз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г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)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— ISMN 979-0-9003245-9-7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8F4A01" w:rsidRPr="00056E7F" w:rsidRDefault="001B400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200 р.</w:t>
            </w:r>
          </w:p>
        </w:tc>
        <w:tc>
          <w:tcPr>
            <w:tcW w:w="419" w:type="pct"/>
          </w:tcPr>
          <w:p w:rsidR="008F4A01" w:rsidRPr="00056E7F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8F4A01" w:rsidRPr="00056E7F" w:rsidRDefault="008F4A0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464B7C" w:rsidRPr="00056E7F" w:rsidTr="00A0014B">
        <w:tc>
          <w:tcPr>
            <w:tcW w:w="469" w:type="pct"/>
          </w:tcPr>
          <w:p w:rsidR="00464B7C" w:rsidRPr="00056E7F" w:rsidRDefault="00464B7C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64B7C" w:rsidRPr="00056E7F" w:rsidRDefault="00464B7C" w:rsidP="00464B7C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В. Б. С. В. Рахманинов: летопись жизни и творчества. Ч. 1: 1873—1899 / В. Б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лькова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Музей-заповедник С. В. Рахманинова «Ивановка», Российский национальный музей музыки, Государственный институт искусствознания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2-е изд.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и доп. Тамбов: Музей-заповедник С. В. Рахманинова «Ивановка», 2020. 278 с.: ил. ISBN 978-5-6042483-3-1. </w:t>
            </w:r>
          </w:p>
        </w:tc>
        <w:tc>
          <w:tcPr>
            <w:tcW w:w="486" w:type="pct"/>
            <w:shd w:val="clear" w:color="auto" w:fill="auto"/>
          </w:tcPr>
          <w:p w:rsidR="00464B7C" w:rsidRPr="00056E7F" w:rsidRDefault="00464B7C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970 р.</w:t>
            </w:r>
          </w:p>
        </w:tc>
        <w:tc>
          <w:tcPr>
            <w:tcW w:w="419" w:type="pct"/>
          </w:tcPr>
          <w:p w:rsidR="00464B7C" w:rsidRPr="00056E7F" w:rsidRDefault="00464B7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464B7C" w:rsidRPr="00056E7F" w:rsidRDefault="00464B7C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07A9F" w:rsidRPr="00056E7F" w:rsidTr="00A0014B">
        <w:tc>
          <w:tcPr>
            <w:tcW w:w="469" w:type="pct"/>
          </w:tcPr>
          <w:p w:rsidR="00207A9F" w:rsidRPr="00056E7F" w:rsidRDefault="00207A9F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07A9F" w:rsidRPr="00056E7F" w:rsidRDefault="00207A9F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Сафонов, В. И. Фуга: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fis-moll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ля фортепиано в 4 руки / Василий Сафонов;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елож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 М. Е. Бирюкова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Музей-заповедник С. В. Рахманинова «Ивановка», 2021. — 14 с. — ISMN 979-0-9003366-1-3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207A9F" w:rsidRPr="00056E7F" w:rsidRDefault="00207A9F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 р.</w:t>
            </w:r>
          </w:p>
        </w:tc>
        <w:tc>
          <w:tcPr>
            <w:tcW w:w="419" w:type="pct"/>
          </w:tcPr>
          <w:p w:rsidR="00207A9F" w:rsidRPr="00056E7F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07A9F" w:rsidRPr="00056E7F" w:rsidRDefault="00207A9F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F40EA5" w:rsidRPr="00056E7F" w:rsidTr="00A0014B">
        <w:tc>
          <w:tcPr>
            <w:tcW w:w="469" w:type="pct"/>
          </w:tcPr>
          <w:p w:rsidR="00F40EA5" w:rsidRPr="00056E7F" w:rsidRDefault="00F40EA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F40EA5" w:rsidRPr="00056E7F" w:rsidRDefault="00F40EA5" w:rsidP="00207A9F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Бирюков, М. Е. Пасторальные эскизы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: десять пьес для фортепиано в шесть рук / Максим Бирюков; Музей-заповедник С. В. 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Тамбов: Музей-заповедник С. В. Рахманинова «Ивановка», 2020. — 72 с. — Тит.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арал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рус</w:t>
            </w: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, 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англ. — ISMN 979-0-9003245-8-0. 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F40EA5" w:rsidRPr="00056E7F" w:rsidRDefault="00F40EA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350 р.</w:t>
            </w:r>
          </w:p>
        </w:tc>
        <w:tc>
          <w:tcPr>
            <w:tcW w:w="419" w:type="pct"/>
          </w:tcPr>
          <w:p w:rsidR="00F40EA5" w:rsidRPr="00056E7F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F40EA5" w:rsidRPr="00056E7F" w:rsidRDefault="00F40EA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056E7F" w:rsidTr="00A0014B">
        <w:tc>
          <w:tcPr>
            <w:tcW w:w="469" w:type="pct"/>
          </w:tcPr>
          <w:p w:rsidR="00907DB1" w:rsidRPr="00056E7F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056E7F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gram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юков, М. Е. Каденция к первой части Концерта для фортепиано с оркестром № 1 C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ор. 15 Л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Бетховена; Каденция к первой части Концерта для фортепиано с оркестром № 8 C-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dur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K. 246 В. А. Моцарта / Максим Бирюков; Музей-заповедник С. В. Рахманинова «Ивановка»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авт. вступ. ст. А. М. Меркулов.</w:t>
            </w:r>
            <w:proofErr w:type="gram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Тамбов: Музей-заповедник С. В. Рахманинова «Ивановка», 2021. — 16 с. — ISMN 979-0-9003366-3-7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056E7F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150 </w:t>
            </w: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р.</w:t>
            </w:r>
          </w:p>
        </w:tc>
        <w:tc>
          <w:tcPr>
            <w:tcW w:w="419" w:type="pct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907DB1" w:rsidRPr="00056E7F" w:rsidTr="00A0014B">
        <w:tc>
          <w:tcPr>
            <w:tcW w:w="469" w:type="pct"/>
          </w:tcPr>
          <w:p w:rsidR="00907DB1" w:rsidRPr="00056E7F" w:rsidRDefault="00907DB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907DB1" w:rsidRPr="00056E7F" w:rsidRDefault="00907DB1" w:rsidP="00907DB1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Камерно-вокальные произведения пензенских композиторов: для голоса в сопровождении фортепиано и камерного ансамбля (виолончель и фортепиано) / Музей-заповедник С. В. Рахманинова «Ивановка», Пензенское региональное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тд-ние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Союза композиторов РФ; сост. Е. В. Гусев; ред. И. Н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 — Тамбов: Музей-заповедник С. В. Рахманинова «Ивановка», 2021. — 100 с. — ISMN 979-0-9003366-2-0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907DB1" w:rsidRPr="00056E7F" w:rsidRDefault="00907DB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450 р.</w:t>
            </w:r>
          </w:p>
        </w:tc>
        <w:tc>
          <w:tcPr>
            <w:tcW w:w="419" w:type="pct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907DB1" w:rsidRPr="00056E7F" w:rsidRDefault="00907DB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416C99" w:rsidRPr="00056E7F" w:rsidTr="00A0014B">
        <w:tc>
          <w:tcPr>
            <w:tcW w:w="469" w:type="pct"/>
          </w:tcPr>
          <w:p w:rsidR="00416C99" w:rsidRPr="00056E7F" w:rsidRDefault="00416C99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16C99" w:rsidRPr="00056E7F" w:rsidRDefault="00416C99" w:rsidP="00416C99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 Д.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ди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Бирет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великая турецкая пианистка, покорившая мир: записи бесед / Доминик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сардель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предисл. Клода Сам</w:t>
            </w:r>
            <w:bookmarkStart w:id="0" w:name="_GoBack"/>
            <w:bookmarkEnd w:id="0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юэля; пер. с фр. Г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Кимеклис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. — 2-е изд., 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испр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 — Тамбов:   Музей-заповедник С. В. Рахманинова «Ивановка», 2021. — 209, [1] с., ил. ISBN 978-5-6042483-5-5. 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416C99" w:rsidRPr="00056E7F" w:rsidRDefault="00416C99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750 р.</w:t>
            </w:r>
          </w:p>
        </w:tc>
        <w:tc>
          <w:tcPr>
            <w:tcW w:w="419" w:type="pct"/>
          </w:tcPr>
          <w:p w:rsidR="00416C99" w:rsidRPr="00056E7F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416C99" w:rsidRPr="00056E7F" w:rsidRDefault="00416C99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2333B5" w:rsidRPr="00056E7F" w:rsidTr="00A0014B">
        <w:tc>
          <w:tcPr>
            <w:tcW w:w="469" w:type="pct"/>
          </w:tcPr>
          <w:p w:rsidR="002333B5" w:rsidRPr="00056E7F" w:rsidRDefault="002333B5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2333B5" w:rsidRPr="00056E7F" w:rsidRDefault="002333B5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ргей Васильевич Рахманинов: страницы семейного альбома: путеводитель по выставке / Музей-заповедник С. В. Рахманинова «Ивановка»; авт.-сост. А. И. Ермаков; отв. ред. И. Н. </w:t>
            </w:r>
            <w:proofErr w:type="spellStart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— Тамбов: Музей-заповедник С. В. Рахманинова «Ивановка», 2021. —106 с.: ил. — ISBN 978-5-6042483-6-2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2333B5" w:rsidRPr="00056E7F" w:rsidRDefault="00407DE7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50 р.</w:t>
            </w:r>
          </w:p>
        </w:tc>
        <w:tc>
          <w:tcPr>
            <w:tcW w:w="419" w:type="pct"/>
          </w:tcPr>
          <w:p w:rsidR="002333B5" w:rsidRPr="00056E7F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2333B5" w:rsidRPr="00056E7F" w:rsidRDefault="002333B5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40A81" w:rsidRPr="00056E7F" w:rsidTr="00A0014B">
        <w:tc>
          <w:tcPr>
            <w:tcW w:w="469" w:type="pct"/>
          </w:tcPr>
          <w:p w:rsidR="00740A81" w:rsidRPr="00056E7F" w:rsidRDefault="00740A81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40A81" w:rsidRPr="00056E7F" w:rsidRDefault="00740A81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proofErr w:type="gram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колай Луганский: творческий хронограф: 1988—2021 / Музей-заповедник С. В. Рахманинова «Ивановка»; авт.-сост. Л. Б. Луганский; ред. И. Н. </w:t>
            </w:r>
            <w:proofErr w:type="spell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. — 2-е изд., </w:t>
            </w:r>
            <w:proofErr w:type="spellStart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испр</w:t>
            </w:r>
            <w:proofErr w:type="spell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>. и доп. — Тамбов:</w:t>
            </w:r>
            <w:proofErr w:type="gramEnd"/>
            <w:r w:rsidRPr="00056E7F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зей-заповедник С. В. Рахманинова «Ивановка», 2022. — 388 с.: ил. — ISBN 978-5-6042483-4-8. — Текст: непосредственный.</w:t>
            </w:r>
          </w:p>
        </w:tc>
        <w:tc>
          <w:tcPr>
            <w:tcW w:w="486" w:type="pct"/>
            <w:shd w:val="clear" w:color="auto" w:fill="auto"/>
          </w:tcPr>
          <w:p w:rsidR="00740A81" w:rsidRPr="00056E7F" w:rsidRDefault="00740A81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056E7F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1500 р.</w:t>
            </w:r>
          </w:p>
        </w:tc>
        <w:tc>
          <w:tcPr>
            <w:tcW w:w="419" w:type="pct"/>
          </w:tcPr>
          <w:p w:rsidR="00740A81" w:rsidRPr="00056E7F" w:rsidRDefault="00740A8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40A81" w:rsidRPr="00056E7F" w:rsidRDefault="00740A81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62993" w:rsidRPr="00056E7F" w:rsidTr="00A0014B">
        <w:tc>
          <w:tcPr>
            <w:tcW w:w="469" w:type="pct"/>
          </w:tcPr>
          <w:p w:rsidR="00762993" w:rsidRPr="00056E7F" w:rsidRDefault="0076299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762993" w:rsidRPr="00762993" w:rsidRDefault="00762993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9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Захаров, А. А. Концерт для скрипки и фортепиано</w:t>
            </w:r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 / Андрей Захаров; Музей-заповедник С. В. Рахманинова «Ивановка»; ред. И. Н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— Тамбов: Музей-заповедник С. В. Рахманинова «Ивановка», 2022. — 24 с., 1 парт. (8 с. разд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паг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). — Тит. л. </w:t>
            </w:r>
            <w:proofErr w:type="spell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парал</w:t>
            </w:r>
            <w:proofErr w:type="spell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. рус</w:t>
            </w:r>
            <w:proofErr w:type="gramStart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62993">
              <w:rPr>
                <w:rFonts w:ascii="Arial" w:hAnsi="Arial" w:cs="Arial"/>
                <w:color w:val="000000"/>
                <w:sz w:val="20"/>
                <w:szCs w:val="20"/>
              </w:rPr>
              <w:t>англ. — ISMN 979-0-9003366-6-8. — Музык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762993" w:rsidRPr="00056E7F" w:rsidRDefault="00992C75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lastRenderedPageBreak/>
              <w:t>300 р.</w:t>
            </w:r>
          </w:p>
        </w:tc>
        <w:tc>
          <w:tcPr>
            <w:tcW w:w="419" w:type="pct"/>
          </w:tcPr>
          <w:p w:rsidR="00762993" w:rsidRPr="00056E7F" w:rsidRDefault="0076299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762993" w:rsidRPr="00056E7F" w:rsidRDefault="0076299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D91423" w:rsidRPr="00056E7F" w:rsidTr="00A0014B">
        <w:tc>
          <w:tcPr>
            <w:tcW w:w="469" w:type="pct"/>
          </w:tcPr>
          <w:p w:rsidR="00D91423" w:rsidRPr="00056E7F" w:rsidRDefault="00D91423" w:rsidP="004F7998">
            <w:pPr>
              <w:pStyle w:val="a5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D91423" w:rsidRPr="00762993" w:rsidRDefault="00D91423" w:rsidP="002333B5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едения С. В. Рахманинова в репертуаре Ф. И. Шаляпина / Музей-заповедник С. В. Рахманинова «Ивановка»,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Межрегион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Шаляпинский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; ред.-сост., авт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вст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 xml:space="preserve">. ст. И. Н. </w:t>
            </w:r>
            <w:proofErr w:type="spellStart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Вановская</w:t>
            </w:r>
            <w:proofErr w:type="spellEnd"/>
            <w:r w:rsidRPr="00043967">
              <w:rPr>
                <w:rFonts w:ascii="Arial" w:hAnsi="Arial" w:cs="Arial"/>
                <w:color w:val="000000"/>
                <w:sz w:val="20"/>
                <w:szCs w:val="20"/>
              </w:rPr>
              <w:t>. — Тамбов: Музей-заповедник С. В. Рахманинова «Ивановка», 2022. — 130 с. — ISMN 979-0-9003366-5-1. — Музы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 (знаковая): непосредственная.</w:t>
            </w:r>
          </w:p>
        </w:tc>
        <w:tc>
          <w:tcPr>
            <w:tcW w:w="486" w:type="pct"/>
            <w:shd w:val="clear" w:color="auto" w:fill="auto"/>
          </w:tcPr>
          <w:p w:rsidR="00D91423" w:rsidRDefault="00D91423" w:rsidP="003B39A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50 р.</w:t>
            </w:r>
          </w:p>
        </w:tc>
        <w:tc>
          <w:tcPr>
            <w:tcW w:w="419" w:type="pct"/>
          </w:tcPr>
          <w:p w:rsidR="00D91423" w:rsidRPr="00056E7F" w:rsidRDefault="00D9142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61" w:type="pct"/>
            <w:shd w:val="clear" w:color="auto" w:fill="auto"/>
          </w:tcPr>
          <w:p w:rsidR="00D91423" w:rsidRPr="00056E7F" w:rsidRDefault="00D91423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</w:tc>
      </w:tr>
      <w:tr w:rsidR="007D3802" w:rsidRPr="00297AA7" w:rsidTr="00A0014B">
        <w:tc>
          <w:tcPr>
            <w:tcW w:w="469" w:type="pct"/>
          </w:tcPr>
          <w:p w:rsidR="004F7998" w:rsidRPr="00056E7F" w:rsidRDefault="004F7998" w:rsidP="00C140F6">
            <w:pPr>
              <w:pStyle w:val="a5"/>
              <w:shd w:val="clear" w:color="auto" w:fill="FFFFFF"/>
              <w:spacing w:before="0" w:beforeAutospacing="0" w:after="0" w:afterAutospacing="0"/>
              <w:ind w:left="426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5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 w:rsidRPr="00056E7F">
              <w:rPr>
                <w:rFonts w:ascii="Arial" w:hAnsi="Arial" w:cs="Arial"/>
                <w:b/>
                <w:sz w:val="19"/>
                <w:szCs w:val="19"/>
              </w:rPr>
              <w:t>Итого</w:t>
            </w:r>
          </w:p>
        </w:tc>
        <w:tc>
          <w:tcPr>
            <w:tcW w:w="486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1" w:type="pct"/>
          </w:tcPr>
          <w:p w:rsidR="004F7998" w:rsidRPr="00297AA7" w:rsidRDefault="004F7998" w:rsidP="001A1504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C17B1" w:rsidRPr="00297AA7" w:rsidRDefault="00CC17B1" w:rsidP="007C2861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</w:p>
    <w:sectPr w:rsidR="00CC17B1" w:rsidRPr="00297AA7" w:rsidSect="006A04F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91A8C"/>
    <w:multiLevelType w:val="hybridMultilevel"/>
    <w:tmpl w:val="1696BC30"/>
    <w:lvl w:ilvl="0" w:tplc="E586CD1A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BF58EB"/>
    <w:multiLevelType w:val="hybridMultilevel"/>
    <w:tmpl w:val="F62E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806BA"/>
    <w:multiLevelType w:val="hybridMultilevel"/>
    <w:tmpl w:val="62EC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30312"/>
    <w:multiLevelType w:val="hybridMultilevel"/>
    <w:tmpl w:val="092C29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4">
    <w:nsid w:val="77264274"/>
    <w:multiLevelType w:val="hybridMultilevel"/>
    <w:tmpl w:val="9EBE71F4"/>
    <w:lvl w:ilvl="0" w:tplc="901E6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3E"/>
    <w:rsid w:val="0001636E"/>
    <w:rsid w:val="000215A4"/>
    <w:rsid w:val="00056E7F"/>
    <w:rsid w:val="0008011B"/>
    <w:rsid w:val="000F1887"/>
    <w:rsid w:val="000F3960"/>
    <w:rsid w:val="00113E98"/>
    <w:rsid w:val="0013766F"/>
    <w:rsid w:val="001844FC"/>
    <w:rsid w:val="001A1504"/>
    <w:rsid w:val="001B4009"/>
    <w:rsid w:val="001C1BDB"/>
    <w:rsid w:val="001D5FBF"/>
    <w:rsid w:val="001E0AC4"/>
    <w:rsid w:val="00207A9F"/>
    <w:rsid w:val="00226FF1"/>
    <w:rsid w:val="002333B5"/>
    <w:rsid w:val="0027525C"/>
    <w:rsid w:val="002779CF"/>
    <w:rsid w:val="00284273"/>
    <w:rsid w:val="00297AA7"/>
    <w:rsid w:val="002F0BA7"/>
    <w:rsid w:val="002F26A8"/>
    <w:rsid w:val="00303E47"/>
    <w:rsid w:val="00303FD3"/>
    <w:rsid w:val="00316282"/>
    <w:rsid w:val="00375FCC"/>
    <w:rsid w:val="00387B35"/>
    <w:rsid w:val="003B39A0"/>
    <w:rsid w:val="00402273"/>
    <w:rsid w:val="00407DE7"/>
    <w:rsid w:val="00416C99"/>
    <w:rsid w:val="00464B7C"/>
    <w:rsid w:val="00494961"/>
    <w:rsid w:val="004E328D"/>
    <w:rsid w:val="004E333B"/>
    <w:rsid w:val="004F3183"/>
    <w:rsid w:val="004F7998"/>
    <w:rsid w:val="0050430D"/>
    <w:rsid w:val="00547BAA"/>
    <w:rsid w:val="0055183B"/>
    <w:rsid w:val="0060241B"/>
    <w:rsid w:val="00615E5B"/>
    <w:rsid w:val="00630E17"/>
    <w:rsid w:val="0063546A"/>
    <w:rsid w:val="00637432"/>
    <w:rsid w:val="00673501"/>
    <w:rsid w:val="0068124B"/>
    <w:rsid w:val="006A01D1"/>
    <w:rsid w:val="006A04FA"/>
    <w:rsid w:val="006B32AD"/>
    <w:rsid w:val="006D3AC0"/>
    <w:rsid w:val="007309A2"/>
    <w:rsid w:val="00730CA7"/>
    <w:rsid w:val="00740A81"/>
    <w:rsid w:val="00754B1D"/>
    <w:rsid w:val="00762993"/>
    <w:rsid w:val="007C2861"/>
    <w:rsid w:val="007C3827"/>
    <w:rsid w:val="007D3802"/>
    <w:rsid w:val="007E190D"/>
    <w:rsid w:val="00832BCB"/>
    <w:rsid w:val="008E73A3"/>
    <w:rsid w:val="008F3121"/>
    <w:rsid w:val="008F4A01"/>
    <w:rsid w:val="00906DC3"/>
    <w:rsid w:val="00907DB1"/>
    <w:rsid w:val="00940986"/>
    <w:rsid w:val="00950146"/>
    <w:rsid w:val="0097159F"/>
    <w:rsid w:val="00973429"/>
    <w:rsid w:val="00992C75"/>
    <w:rsid w:val="009974B6"/>
    <w:rsid w:val="009D0BE3"/>
    <w:rsid w:val="009E52F3"/>
    <w:rsid w:val="009F23F5"/>
    <w:rsid w:val="00A0014B"/>
    <w:rsid w:val="00A00ABB"/>
    <w:rsid w:val="00A15327"/>
    <w:rsid w:val="00A22CF8"/>
    <w:rsid w:val="00A24888"/>
    <w:rsid w:val="00A443CA"/>
    <w:rsid w:val="00A460F7"/>
    <w:rsid w:val="00A65A21"/>
    <w:rsid w:val="00A65BE2"/>
    <w:rsid w:val="00AE40FE"/>
    <w:rsid w:val="00AF3826"/>
    <w:rsid w:val="00B34087"/>
    <w:rsid w:val="00BA7E96"/>
    <w:rsid w:val="00C01536"/>
    <w:rsid w:val="00C112EF"/>
    <w:rsid w:val="00C140F6"/>
    <w:rsid w:val="00C90441"/>
    <w:rsid w:val="00CC17B1"/>
    <w:rsid w:val="00CC45C7"/>
    <w:rsid w:val="00D01B7A"/>
    <w:rsid w:val="00D45D53"/>
    <w:rsid w:val="00D660EB"/>
    <w:rsid w:val="00D81A00"/>
    <w:rsid w:val="00D834A7"/>
    <w:rsid w:val="00D91423"/>
    <w:rsid w:val="00E01538"/>
    <w:rsid w:val="00E154EB"/>
    <w:rsid w:val="00E1793D"/>
    <w:rsid w:val="00E54E06"/>
    <w:rsid w:val="00E5715F"/>
    <w:rsid w:val="00E82C3E"/>
    <w:rsid w:val="00EA7FD2"/>
    <w:rsid w:val="00F244CD"/>
    <w:rsid w:val="00F40EA5"/>
    <w:rsid w:val="00F72AEB"/>
    <w:rsid w:val="00F77D08"/>
    <w:rsid w:val="00F9758C"/>
    <w:rsid w:val="00FF0168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CA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0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04FA"/>
  </w:style>
  <w:style w:type="character" w:styleId="a6">
    <w:name w:val="Hyperlink"/>
    <w:basedOn w:val="a0"/>
    <w:uiPriority w:val="99"/>
    <w:semiHidden/>
    <w:unhideWhenUsed/>
    <w:rsid w:val="001A1504"/>
    <w:rPr>
      <w:color w:val="0000FF"/>
      <w:u w:val="single"/>
    </w:rPr>
  </w:style>
  <w:style w:type="character" w:styleId="a7">
    <w:name w:val="Strong"/>
    <w:basedOn w:val="a0"/>
    <w:uiPriority w:val="22"/>
    <w:qFormat/>
    <w:rsid w:val="001E0AC4"/>
    <w:rPr>
      <w:b/>
      <w:bCs/>
    </w:rPr>
  </w:style>
  <w:style w:type="paragraph" w:customStyle="1" w:styleId="Default">
    <w:name w:val="Default"/>
    <w:rsid w:val="006D3A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CD40E-9DE4-4158-8BB3-1E1D5725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57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</cp:revision>
  <dcterms:created xsi:type="dcterms:W3CDTF">2022-08-13T08:29:00Z</dcterms:created>
  <dcterms:modified xsi:type="dcterms:W3CDTF">2022-08-13T08:36:00Z</dcterms:modified>
</cp:coreProperties>
</file>